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3" w:type="dxa"/>
        <w:jc w:val="center"/>
        <w:tblLook w:val="0600" w:firstRow="0" w:lastRow="0" w:firstColumn="0" w:lastColumn="0" w:noHBand="1" w:noVBand="1"/>
        <w:tblDescription w:val="Tabulka rozložení pro zadání loga, čísla faktury, data konce platnosti, názvu společnosti, adresy, telefonního a faxového čísla, e-mailové adresy, fakturační adresy a kontaktních údajů"/>
      </w:tblPr>
      <w:tblGrid>
        <w:gridCol w:w="5770"/>
        <w:gridCol w:w="3293"/>
      </w:tblGrid>
      <w:tr w:rsidR="0015099F" w:rsidRPr="00886247" w14:paraId="392EE227" w14:textId="77777777" w:rsidTr="003F64A6">
        <w:trPr>
          <w:trHeight w:val="1256"/>
          <w:jc w:val="center"/>
        </w:trPr>
        <w:tc>
          <w:tcPr>
            <w:tcW w:w="5812" w:type="dxa"/>
            <w:hideMark/>
          </w:tcPr>
          <w:p w14:paraId="026AB2B5" w14:textId="75EC7D3E" w:rsidR="0015099F" w:rsidRPr="00886247" w:rsidRDefault="0015099F" w:rsidP="00116AED">
            <w:pPr>
              <w:pStyle w:val="Nzev"/>
              <w:rPr>
                <w:noProof/>
                <w:lang w:val="en-US"/>
              </w:rPr>
            </w:pPr>
            <w:r w:rsidRPr="00886247">
              <w:rPr>
                <w:noProof/>
                <w:lang w:val="en-US"/>
              </w:rPr>
              <w:t>Invoice</w:t>
            </w:r>
          </w:p>
        </w:tc>
        <w:tc>
          <w:tcPr>
            <w:tcW w:w="3251" w:type="dxa"/>
          </w:tcPr>
          <w:p w14:paraId="5A097DE0" w14:textId="21B79536" w:rsidR="0015099F" w:rsidRPr="00886247" w:rsidRDefault="00A87C45" w:rsidP="00116AED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  <w:lang w:val="en-US"/>
              </w:rPr>
              <w:t>2024-</w:t>
            </w:r>
            <w:r w:rsidR="0015099F" w:rsidRPr="00886247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  <w:lang w:val="en-US"/>
              </w:rPr>
              <w:t>{{ invoice_num }}</w:t>
            </w:r>
          </w:p>
        </w:tc>
      </w:tr>
      <w:tr w:rsidR="0015099F" w:rsidRPr="00886247" w14:paraId="3546A066" w14:textId="77777777" w:rsidTr="004A402B">
        <w:trPr>
          <w:trHeight w:val="1995"/>
          <w:jc w:val="center"/>
        </w:trPr>
        <w:tc>
          <w:tcPr>
            <w:tcW w:w="5812" w:type="dxa"/>
            <w:hideMark/>
          </w:tcPr>
          <w:p w14:paraId="1DE91D1F" w14:textId="77777777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  <w:t>SUPPLIER</w:t>
            </w:r>
          </w:p>
          <w:p w14:paraId="130EF1A0" w14:textId="479D5060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  <w:t>Dominik Hrdonka</w:t>
            </w:r>
          </w:p>
          <w:p w14:paraId="3F5845EA" w14:textId="6408C893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  <w:t>Za Brankou 153</w:t>
            </w:r>
          </w:p>
          <w:p w14:paraId="387F0417" w14:textId="283B58E9" w:rsidR="0015099F" w:rsidRPr="00886247" w:rsidRDefault="0015099F" w:rsidP="00250892">
            <w:pPr>
              <w:rPr>
                <w:rFonts w:ascii="Verdana" w:hAnsi="Verdana" w:cs="Verdana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570 01 Litomyšl </w:t>
            </w: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–</w:t>
            </w: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Záhradí</w:t>
            </w:r>
          </w:p>
          <w:p w14:paraId="5577B6B8" w14:textId="7D3C7C8C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77992C85" w14:textId="77777777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  <w:t>CUSTOMER</w:t>
            </w:r>
          </w:p>
          <w:p w14:paraId="4A4DD4B7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SDL CZ s.r.o.</w:t>
            </w:r>
          </w:p>
          <w:p w14:paraId="26E647A0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erudova 198/36</w:t>
            </w:r>
          </w:p>
          <w:p w14:paraId="6B56821D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500 02 Hradec Králové - Pražské Předměstí</w:t>
            </w:r>
          </w:p>
          <w:p w14:paraId="0E74E374" w14:textId="15F3FDBE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15099F" w:rsidRPr="00296304" w14:paraId="027EAE66" w14:textId="77777777" w:rsidTr="004A402B">
        <w:trPr>
          <w:trHeight w:val="1223"/>
          <w:jc w:val="center"/>
        </w:trPr>
        <w:tc>
          <w:tcPr>
            <w:tcW w:w="5812" w:type="dxa"/>
            <w:hideMark/>
          </w:tcPr>
          <w:p w14:paraId="14830424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ot VAT Registered</w:t>
            </w:r>
          </w:p>
          <w:p w14:paraId="57CF6755" w14:textId="30698176" w:rsidR="004A402B" w:rsidRPr="00886247" w:rsidRDefault="0015099F" w:rsidP="004A402B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06725791</w:t>
            </w:r>
          </w:p>
          <w:p w14:paraId="0706068D" w14:textId="0142A788" w:rsidR="004A402B" w:rsidRPr="00886247" w:rsidRDefault="004A402B" w:rsidP="004A402B">
            <w:pPr>
              <w:rPr>
                <w:rFonts w:ascii="Verdana" w:hAnsi="Verdana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4C5A2396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5927094</w:t>
            </w:r>
          </w:p>
          <w:p w14:paraId="69D098B1" w14:textId="391408DC" w:rsidR="0015099F" w:rsidRPr="00886247" w:rsidRDefault="0015099F" w:rsidP="00250892">
            <w:pPr>
              <w:rPr>
                <w:rFonts w:ascii="Verdana" w:hAnsi="Verdana"/>
                <w:noProof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VAT I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CZ25927094</w:t>
            </w:r>
          </w:p>
        </w:tc>
      </w:tr>
      <w:tr w:rsidR="0015099F" w:rsidRPr="00886247" w14:paraId="6877C358" w14:textId="77777777" w:rsidTr="003F64A6">
        <w:trPr>
          <w:trHeight w:val="2215"/>
          <w:jc w:val="center"/>
        </w:trPr>
        <w:tc>
          <w:tcPr>
            <w:tcW w:w="5812" w:type="dxa"/>
          </w:tcPr>
          <w:p w14:paraId="7D573A59" w14:textId="48F0A451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Bank account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326934647/0300</w:t>
            </w:r>
          </w:p>
          <w:p w14:paraId="166653DB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ference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0240014</w:t>
            </w:r>
          </w:p>
          <w:p w14:paraId="32884014" w14:textId="77777777" w:rsidR="0015099F" w:rsidRPr="00886247" w:rsidRDefault="0015099F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Payment metho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Bank transfer</w:t>
            </w:r>
          </w:p>
          <w:p w14:paraId="4C0CABF5" w14:textId="77777777" w:rsidR="007F1987" w:rsidRPr="00886247" w:rsidRDefault="007F1987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</w:p>
          <w:p w14:paraId="0EDBEF0D" w14:textId="77777777" w:rsidR="007F1987" w:rsidRPr="00886247" w:rsidRDefault="007F1987" w:rsidP="007F198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Translation and related tasks</w:t>
            </w:r>
          </w:p>
          <w:p w14:paraId="2F904CD4" w14:textId="266E8A95" w:rsidR="007F1987" w:rsidRPr="00886247" w:rsidRDefault="007F1987" w:rsidP="007F1987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Vendor ID Number: P001XNV</w:t>
            </w:r>
          </w:p>
        </w:tc>
        <w:tc>
          <w:tcPr>
            <w:tcW w:w="3251" w:type="dxa"/>
          </w:tcPr>
          <w:p w14:paraId="323827BE" w14:textId="2382DBE0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Order number </w:t>
            </w:r>
            <w:r w:rsidR="00A87C45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>RWS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order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_num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 }}</w:t>
            </w:r>
          </w:p>
          <w:p w14:paraId="2F596CC8" w14:textId="5918DC63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Issued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date }}</w:t>
            </w:r>
          </w:p>
          <w:p w14:paraId="2B369826" w14:textId="3C4A15D4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Due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due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_date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 }}</w:t>
            </w:r>
          </w:p>
        </w:tc>
      </w:tr>
    </w:tbl>
    <w:p w14:paraId="5C51EDE5" w14:textId="77777777" w:rsidR="00EA62E3" w:rsidRPr="00886247" w:rsidRDefault="00EA62E3" w:rsidP="00A340F2">
      <w:pPr>
        <w:rPr>
          <w:rFonts w:ascii="Verdana" w:hAnsi="Verdana"/>
          <w:noProof/>
          <w:lang w:val="en-US"/>
        </w:rPr>
      </w:pPr>
    </w:p>
    <w:tbl>
      <w:tblPr>
        <w:tblStyle w:val="Tabulkasobsahem"/>
        <w:tblW w:w="4941" w:type="pct"/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3262"/>
        <w:gridCol w:w="5482"/>
        <w:gridCol w:w="1741"/>
      </w:tblGrid>
      <w:tr w:rsidR="00EA62E3" w:rsidRPr="00886247" w14:paraId="2F0B45D4" w14:textId="77777777" w:rsidTr="00EA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  <w:tblHeader/>
        </w:trPr>
        <w:tc>
          <w:tcPr>
            <w:tcW w:w="3262" w:type="dxa"/>
            <w:hideMark/>
          </w:tcPr>
          <w:p w14:paraId="0F8D9683" w14:textId="367D7ED9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5481" w:type="dxa"/>
            <w:hideMark/>
          </w:tcPr>
          <w:p w14:paraId="6D268462" w14:textId="2910E631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1741" w:type="dxa"/>
            <w:hideMark/>
          </w:tcPr>
          <w:p w14:paraId="79B1A4C6" w14:textId="3F255D10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  <w:r w:rsidRPr="00886247">
              <w:rPr>
                <w:rFonts w:ascii="Verdana" w:hAnsi="Verdana"/>
                <w:noProof/>
                <w:lang w:val="en-US"/>
              </w:rPr>
              <w:t>Price</w:t>
            </w:r>
          </w:p>
        </w:tc>
      </w:tr>
    </w:tbl>
    <w:tbl>
      <w:tblPr>
        <w:tblStyle w:val="Mkatabulky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4047"/>
        <w:gridCol w:w="2667"/>
      </w:tblGrid>
      <w:tr w:rsidR="00EA62E3" w14:paraId="7DFBB01B" w14:textId="046177FF" w:rsidTr="00A02FE1">
        <w:trPr>
          <w:trHeight w:val="756"/>
        </w:trPr>
        <w:tc>
          <w:tcPr>
            <w:tcW w:w="1586" w:type="pct"/>
            <w:gridSpan w:val="2"/>
            <w:vAlign w:val="center"/>
          </w:tcPr>
          <w:p w14:paraId="2A56E56B" w14:textId="5326C672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%</w:t>
            </w:r>
            <w:r>
              <w:rPr>
                <w:rFonts w:ascii="Verdana" w:hAnsi="Verdana"/>
              </w:rPr>
              <w:t xml:space="preserve">tr for item in invoice_list </w:t>
            </w:r>
            <w:r>
              <w:rPr>
                <w:rFonts w:ascii="Verdana" w:hAnsi="Verdana"/>
                <w:lang w:val="en-US"/>
              </w:rPr>
              <w:t>%}}</w:t>
            </w:r>
          </w:p>
        </w:tc>
        <w:tc>
          <w:tcPr>
            <w:tcW w:w="2058" w:type="pct"/>
            <w:vAlign w:val="center"/>
          </w:tcPr>
          <w:p w14:paraId="62AC1056" w14:textId="532404F1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vAlign w:val="center"/>
          </w:tcPr>
          <w:p w14:paraId="35486B34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EA62E3" w14:paraId="139E10C1" w14:textId="2E5194EF" w:rsidTr="009E1673">
        <w:trPr>
          <w:trHeight w:val="674"/>
        </w:trPr>
        <w:tc>
          <w:tcPr>
            <w:tcW w:w="1514" w:type="pct"/>
            <w:vAlign w:val="center"/>
          </w:tcPr>
          <w:p w14:paraId="3BA003E1" w14:textId="65578C93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0]}}, project:</w:t>
            </w:r>
          </w:p>
        </w:tc>
        <w:tc>
          <w:tcPr>
            <w:tcW w:w="2130" w:type="pct"/>
            <w:gridSpan w:val="2"/>
            <w:vAlign w:val="center"/>
          </w:tcPr>
          <w:p w14:paraId="04C1A330" w14:textId="6A0D4F95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1]}}</w:t>
            </w:r>
          </w:p>
        </w:tc>
        <w:tc>
          <w:tcPr>
            <w:tcW w:w="1356" w:type="pct"/>
            <w:vAlign w:val="center"/>
          </w:tcPr>
          <w:p w14:paraId="6B150836" w14:textId="58793A5E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</w:t>
            </w:r>
            <w:r>
              <w:rPr>
                <w:rFonts w:ascii="Verdana" w:hAnsi="Verdana"/>
                <w:lang w:val="en-US"/>
              </w:rPr>
              <w:t>2</w:t>
            </w:r>
            <w:r>
              <w:rPr>
                <w:rFonts w:ascii="Verdana" w:hAnsi="Verdana"/>
                <w:lang w:val="en-US"/>
              </w:rPr>
              <w:t>]}}</w:t>
            </w:r>
          </w:p>
        </w:tc>
      </w:tr>
      <w:tr w:rsidR="00EA62E3" w14:paraId="0197E372" w14:textId="479DADB5" w:rsidTr="009E1673">
        <w:trPr>
          <w:trHeight w:val="674"/>
        </w:trPr>
        <w:tc>
          <w:tcPr>
            <w:tcW w:w="1514" w:type="pct"/>
            <w:vAlign w:val="center"/>
          </w:tcPr>
          <w:p w14:paraId="1394AB84" w14:textId="207CBCCE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%tr endfor %}}</w:t>
            </w:r>
          </w:p>
        </w:tc>
        <w:tc>
          <w:tcPr>
            <w:tcW w:w="2130" w:type="pct"/>
            <w:gridSpan w:val="2"/>
            <w:tcBorders>
              <w:bottom w:val="single" w:sz="4" w:space="0" w:color="auto"/>
            </w:tcBorders>
            <w:vAlign w:val="center"/>
          </w:tcPr>
          <w:p w14:paraId="4984AAC3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0E759F86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EA62E3" w14:paraId="4C85E8F5" w14:textId="46EF71F9" w:rsidTr="009E1673">
        <w:trPr>
          <w:trHeight w:val="674"/>
        </w:trPr>
        <w:tc>
          <w:tcPr>
            <w:tcW w:w="1514" w:type="pct"/>
            <w:vAlign w:val="center"/>
          </w:tcPr>
          <w:p w14:paraId="31F564F3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</w:tcBorders>
            <w:vAlign w:val="center"/>
          </w:tcPr>
          <w:p w14:paraId="2E2E97E5" w14:textId="5A70266E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14:paraId="64E61AC7" w14:textId="1B7F2B72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 total_price }}</w:t>
            </w:r>
          </w:p>
        </w:tc>
      </w:tr>
    </w:tbl>
    <w:p w14:paraId="1555D3F1" w14:textId="426F9D28" w:rsidR="00C3300E" w:rsidRPr="00886247" w:rsidRDefault="00C3300E" w:rsidP="00C3300E">
      <w:pPr>
        <w:rPr>
          <w:rFonts w:ascii="Verdana" w:hAnsi="Verdana"/>
          <w:lang w:val="en-US"/>
        </w:rPr>
      </w:pPr>
      <w:r w:rsidRPr="00886247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6EB4FD" wp14:editId="63DC79F4">
            <wp:simplePos x="0" y="0"/>
            <wp:positionH relativeFrom="margin">
              <wp:posOffset>4800600</wp:posOffset>
            </wp:positionH>
            <wp:positionV relativeFrom="paragraph">
              <wp:posOffset>597535</wp:posOffset>
            </wp:positionV>
            <wp:extent cx="1955387" cy="975360"/>
            <wp:effectExtent l="0" t="0" r="6985" b="0"/>
            <wp:wrapNone/>
            <wp:docPr id="638087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00E" w:rsidRPr="00886247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AECB" w14:textId="77777777" w:rsidR="004D3367" w:rsidRDefault="004D3367">
      <w:pPr>
        <w:spacing w:line="240" w:lineRule="auto"/>
      </w:pPr>
      <w:r>
        <w:separator/>
      </w:r>
    </w:p>
    <w:p w14:paraId="7B56864C" w14:textId="77777777" w:rsidR="004D3367" w:rsidRDefault="004D3367"/>
  </w:endnote>
  <w:endnote w:type="continuationSeparator" w:id="0">
    <w:p w14:paraId="42387A16" w14:textId="77777777" w:rsidR="004D3367" w:rsidRDefault="004D3367">
      <w:pPr>
        <w:spacing w:line="240" w:lineRule="auto"/>
      </w:pPr>
      <w:r>
        <w:continuationSeparator/>
      </w:r>
    </w:p>
    <w:p w14:paraId="0BB08266" w14:textId="77777777" w:rsidR="004D3367" w:rsidRDefault="004D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8380" w14:textId="77777777" w:rsidR="007201A7" w:rsidRPr="009978DC" w:rsidRDefault="007201A7">
    <w:pPr>
      <w:pStyle w:val="Zpat"/>
    </w:pPr>
  </w:p>
  <w:p w14:paraId="234A984C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30E9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759F" wp14:editId="5E5B38DD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2608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6759F" id="Volný tvar: Obrazec 8" o:spid="_x0000_s1027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F22608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8B0A" w14:textId="77777777" w:rsidR="004D3367" w:rsidRDefault="004D3367">
      <w:pPr>
        <w:spacing w:line="240" w:lineRule="auto"/>
      </w:pPr>
      <w:r>
        <w:separator/>
      </w:r>
    </w:p>
    <w:p w14:paraId="720BE1AF" w14:textId="77777777" w:rsidR="004D3367" w:rsidRDefault="004D3367"/>
  </w:footnote>
  <w:footnote w:type="continuationSeparator" w:id="0">
    <w:p w14:paraId="7B0EB980" w14:textId="77777777" w:rsidR="004D3367" w:rsidRDefault="004D3367">
      <w:pPr>
        <w:spacing w:line="240" w:lineRule="auto"/>
      </w:pPr>
      <w:r>
        <w:continuationSeparator/>
      </w:r>
    </w:p>
    <w:p w14:paraId="7EEF66C5" w14:textId="77777777" w:rsidR="004D3367" w:rsidRDefault="004D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D60" w14:textId="77777777" w:rsidR="007201A7" w:rsidRPr="009978DC" w:rsidRDefault="007201A7"/>
  <w:p w14:paraId="67D0C6CC" w14:textId="77777777" w:rsidR="007201A7" w:rsidRPr="009978D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0176" w14:textId="77777777" w:rsidR="00A36725" w:rsidRDefault="00A36725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A7124" wp14:editId="5AF344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Volný tvar: Obrazec 5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169E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7124" id="Volný tvar: Obrazec 5" o:spid="_x0000_s1026" alt="Obdélník se zeleným přechodem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CA169E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1954950">
    <w:abstractNumId w:val="9"/>
  </w:num>
  <w:num w:numId="2" w16cid:durableId="741104215">
    <w:abstractNumId w:val="7"/>
  </w:num>
  <w:num w:numId="3" w16cid:durableId="1444570499">
    <w:abstractNumId w:val="6"/>
  </w:num>
  <w:num w:numId="4" w16cid:durableId="787889332">
    <w:abstractNumId w:val="5"/>
  </w:num>
  <w:num w:numId="5" w16cid:durableId="887255834">
    <w:abstractNumId w:val="4"/>
  </w:num>
  <w:num w:numId="6" w16cid:durableId="1746294337">
    <w:abstractNumId w:val="8"/>
  </w:num>
  <w:num w:numId="7" w16cid:durableId="402026262">
    <w:abstractNumId w:val="3"/>
  </w:num>
  <w:num w:numId="8" w16cid:durableId="1674452731">
    <w:abstractNumId w:val="2"/>
  </w:num>
  <w:num w:numId="9" w16cid:durableId="1245337605">
    <w:abstractNumId w:val="1"/>
  </w:num>
  <w:num w:numId="10" w16cid:durableId="759377246">
    <w:abstractNumId w:val="0"/>
  </w:num>
  <w:num w:numId="11" w16cid:durableId="12656045">
    <w:abstractNumId w:val="10"/>
  </w:num>
  <w:num w:numId="12" w16cid:durableId="1862233810">
    <w:abstractNumId w:val="12"/>
  </w:num>
  <w:num w:numId="13" w16cid:durableId="24794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1"/>
    <w:rsid w:val="00064E3E"/>
    <w:rsid w:val="00077551"/>
    <w:rsid w:val="000A6E91"/>
    <w:rsid w:val="000D2006"/>
    <w:rsid w:val="000E2DAB"/>
    <w:rsid w:val="000E581F"/>
    <w:rsid w:val="000E7C40"/>
    <w:rsid w:val="00116AED"/>
    <w:rsid w:val="0015099F"/>
    <w:rsid w:val="001621DA"/>
    <w:rsid w:val="001817A4"/>
    <w:rsid w:val="001A035C"/>
    <w:rsid w:val="001D1771"/>
    <w:rsid w:val="0020743A"/>
    <w:rsid w:val="002400DD"/>
    <w:rsid w:val="002450DA"/>
    <w:rsid w:val="00250892"/>
    <w:rsid w:val="00263E3B"/>
    <w:rsid w:val="00264280"/>
    <w:rsid w:val="00272CEF"/>
    <w:rsid w:val="00296304"/>
    <w:rsid w:val="002A107B"/>
    <w:rsid w:val="002B06E9"/>
    <w:rsid w:val="002D1C03"/>
    <w:rsid w:val="002E7603"/>
    <w:rsid w:val="002F5404"/>
    <w:rsid w:val="00316D06"/>
    <w:rsid w:val="003514CB"/>
    <w:rsid w:val="00351523"/>
    <w:rsid w:val="003D23A0"/>
    <w:rsid w:val="003F64A6"/>
    <w:rsid w:val="004858C9"/>
    <w:rsid w:val="004870D2"/>
    <w:rsid w:val="004A10E9"/>
    <w:rsid w:val="004A402B"/>
    <w:rsid w:val="004D3367"/>
    <w:rsid w:val="0050264B"/>
    <w:rsid w:val="005839B2"/>
    <w:rsid w:val="005E394D"/>
    <w:rsid w:val="00662DFA"/>
    <w:rsid w:val="006B4542"/>
    <w:rsid w:val="006D6F4D"/>
    <w:rsid w:val="006E054D"/>
    <w:rsid w:val="006F038A"/>
    <w:rsid w:val="006F4E7A"/>
    <w:rsid w:val="007201A7"/>
    <w:rsid w:val="007307C9"/>
    <w:rsid w:val="007B4FC5"/>
    <w:rsid w:val="007E0DF2"/>
    <w:rsid w:val="007E1D3F"/>
    <w:rsid w:val="007F1987"/>
    <w:rsid w:val="00814D6D"/>
    <w:rsid w:val="00865DB9"/>
    <w:rsid w:val="00886247"/>
    <w:rsid w:val="0089202B"/>
    <w:rsid w:val="008B5297"/>
    <w:rsid w:val="009415D1"/>
    <w:rsid w:val="00947F34"/>
    <w:rsid w:val="009978DC"/>
    <w:rsid w:val="009D3F3C"/>
    <w:rsid w:val="009D5D75"/>
    <w:rsid w:val="009E1673"/>
    <w:rsid w:val="00A02FE1"/>
    <w:rsid w:val="00A105CA"/>
    <w:rsid w:val="00A340F2"/>
    <w:rsid w:val="00A36725"/>
    <w:rsid w:val="00A57C0F"/>
    <w:rsid w:val="00A66721"/>
    <w:rsid w:val="00A75635"/>
    <w:rsid w:val="00A87C45"/>
    <w:rsid w:val="00B66C63"/>
    <w:rsid w:val="00B727BE"/>
    <w:rsid w:val="00BC4906"/>
    <w:rsid w:val="00C3300E"/>
    <w:rsid w:val="00C935F1"/>
    <w:rsid w:val="00CE3710"/>
    <w:rsid w:val="00CE7461"/>
    <w:rsid w:val="00CF2287"/>
    <w:rsid w:val="00D33124"/>
    <w:rsid w:val="00D42D06"/>
    <w:rsid w:val="00D73210"/>
    <w:rsid w:val="00E23231"/>
    <w:rsid w:val="00E35A66"/>
    <w:rsid w:val="00E65B17"/>
    <w:rsid w:val="00E957DD"/>
    <w:rsid w:val="00EA62E3"/>
    <w:rsid w:val="00EB63A0"/>
    <w:rsid w:val="00EC16CD"/>
    <w:rsid w:val="00EF18CB"/>
    <w:rsid w:val="00F605C9"/>
    <w:rsid w:val="00F65B05"/>
    <w:rsid w:val="00FB5B6C"/>
    <w:rsid w:val="00FD17F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9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8DC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9978DC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9978DC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886247"/>
    <w:pPr>
      <w:spacing w:before="80"/>
      <w:ind w:left="101"/>
      <w:contextualSpacing/>
    </w:pPr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886247"/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on\AppData\Local\Microsoft\Office\16.0\DTS\cs-CZ%7b138B1B2F-2C46-4917-8224-CB19919B73A1%7d\%7bF03F30DC-6018-4945-A1CE-DADED19F043D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DBE623-2361-4CE2-827F-91202B78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3F30DC-6018-4945-A1CE-DADED19F043D}tf16402400_win32</Template>
  <TotalTime>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9:00Z</dcterms:created>
  <dcterms:modified xsi:type="dcterms:W3CDTF">2024-05-14T08:57:00Z</dcterms:modified>
</cp:coreProperties>
</file>